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5BC5" w14:textId="77777777" w:rsidR="00DB7968" w:rsidRPr="00DB7968" w:rsidRDefault="00DB7968" w:rsidP="00DB7968">
      <w:pPr>
        <w:ind w:left="8080"/>
        <w:rPr>
          <w:rFonts w:ascii="Times New Roman" w:hAnsi="Times New Roman" w:cs="Times New Roman"/>
          <w:i/>
          <w:iCs/>
          <w:sz w:val="24"/>
          <w:szCs w:val="24"/>
        </w:rPr>
      </w:pPr>
      <w:r w:rsidRPr="00DB7968">
        <w:rPr>
          <w:rFonts w:ascii="Times New Roman" w:hAnsi="Times New Roman" w:cs="Times New Roman"/>
          <w:i/>
          <w:iCs/>
          <w:sz w:val="24"/>
          <w:szCs w:val="24"/>
        </w:rPr>
        <w:t>Załącznik nr 4</w:t>
      </w:r>
    </w:p>
    <w:p w14:paraId="312C6F37" w14:textId="77777777" w:rsidR="00DB7968" w:rsidRDefault="00DB7968" w:rsidP="00DB7968">
      <w:pPr>
        <w:rPr>
          <w:rFonts w:ascii="Times New Roman" w:hAnsi="Times New Roman" w:cs="Times New Roman"/>
          <w:sz w:val="24"/>
          <w:szCs w:val="24"/>
        </w:rPr>
      </w:pPr>
    </w:p>
    <w:p w14:paraId="2DBF5E0E" w14:textId="77777777" w:rsidR="00B51C66" w:rsidRDefault="00DB7968" w:rsidP="00DB7968">
      <w:r w:rsidRPr="00DB7968">
        <w:rPr>
          <w:rFonts w:ascii="Times New Roman" w:hAnsi="Times New Roman" w:cs="Times New Roman"/>
          <w:sz w:val="24"/>
          <w:szCs w:val="24"/>
        </w:rPr>
        <w:t>Identyfikator postępowania na miniPortal:</w:t>
      </w:r>
      <w:r w:rsidR="00B51C66" w:rsidRPr="00B51C66">
        <w:t xml:space="preserve"> </w:t>
      </w:r>
    </w:p>
    <w:p w14:paraId="7A37500A" w14:textId="77777777" w:rsidR="00B51C66" w:rsidRDefault="00B51C66" w:rsidP="00DB7968"/>
    <w:p w14:paraId="4421B3FB" w14:textId="21880512" w:rsidR="00EE4286" w:rsidRDefault="00B51C66" w:rsidP="00DB7968">
      <w:pPr>
        <w:rPr>
          <w:rFonts w:ascii="Times New Roman" w:hAnsi="Times New Roman" w:cs="Times New Roman"/>
          <w:sz w:val="24"/>
          <w:szCs w:val="24"/>
        </w:rPr>
      </w:pPr>
      <w:r w:rsidRPr="00B51C66">
        <w:rPr>
          <w:rFonts w:ascii="Times New Roman" w:hAnsi="Times New Roman" w:cs="Times New Roman"/>
          <w:sz w:val="24"/>
          <w:szCs w:val="24"/>
        </w:rPr>
        <w:t>397c6e1b-0408-4b04-98a4-bb31beb24a65</w:t>
      </w:r>
    </w:p>
    <w:sectPr w:rsidR="00EE4286" w:rsidSect="006F5A5D">
      <w:headerReference w:type="default" r:id="rId8"/>
      <w:footerReference w:type="default" r:id="rId9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160C" w14:textId="77777777" w:rsidR="00035210" w:rsidRDefault="00035210" w:rsidP="00B015D2">
      <w:pPr>
        <w:spacing w:after="0" w:line="240" w:lineRule="auto"/>
      </w:pPr>
      <w:r>
        <w:separator/>
      </w:r>
    </w:p>
  </w:endnote>
  <w:endnote w:type="continuationSeparator" w:id="0">
    <w:p w14:paraId="1A72EC24" w14:textId="77777777" w:rsidR="00035210" w:rsidRDefault="0003521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762069"/>
      <w:docPartObj>
        <w:docPartGallery w:val="Page Numbers (Bottom of Page)"/>
        <w:docPartUnique/>
      </w:docPartObj>
    </w:sdtPr>
    <w:sdtEndPr/>
    <w:sdtContent>
      <w:p w14:paraId="7F76C1FF" w14:textId="77777777" w:rsidR="006C2324" w:rsidRDefault="006C23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ADD">
          <w:rPr>
            <w:noProof/>
          </w:rPr>
          <w:t>1</w:t>
        </w:r>
        <w:r>
          <w:fldChar w:fldCharType="end"/>
        </w:r>
      </w:p>
    </w:sdtContent>
  </w:sdt>
  <w:p w14:paraId="09FD467E" w14:textId="77777777" w:rsidR="006C2324" w:rsidRDefault="006C2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891F" w14:textId="77777777" w:rsidR="00035210" w:rsidRDefault="00035210" w:rsidP="00B015D2">
      <w:pPr>
        <w:spacing w:after="0" w:line="240" w:lineRule="auto"/>
      </w:pPr>
      <w:r>
        <w:separator/>
      </w:r>
    </w:p>
  </w:footnote>
  <w:footnote w:type="continuationSeparator" w:id="0">
    <w:p w14:paraId="5EF5C274" w14:textId="77777777" w:rsidR="00035210" w:rsidRDefault="00035210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CDD4" w14:textId="5C36FC9E" w:rsidR="00B015D2" w:rsidRDefault="00DB7968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4C6591FF" wp14:editId="043E11A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95027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9EBD40" wp14:editId="23055DF7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59A8D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0646FD6" wp14:editId="5823464C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EBD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" filled="f" stroked="f">
              <v:textbox>
                <w:txbxContent>
                  <w:p w14:paraId="2CA59A8D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0646FD6" wp14:editId="5823464C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7CF2362" wp14:editId="79421190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5B90BE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F2362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" filled="f" stroked="f" insetpen="t">
              <v:textbox inset="2.88pt,2.88pt,2.88pt,2.88pt">
                <w:txbxContent>
                  <w:p w14:paraId="385B90BE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8D2611" wp14:editId="30CE29DA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BBC81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C4CBEA1" wp14:editId="073A0B58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D2611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" filled="f" stroked="f">
              <v:textbox>
                <w:txbxContent>
                  <w:p w14:paraId="65BBBC81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C4CBEA1" wp14:editId="073A0B58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A2E3E" wp14:editId="09F08073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A700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8D1F52D" wp14:editId="09B7A0C2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A2E3E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nxAsJ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7F90A700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8D1F52D" wp14:editId="09B7A0C2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F5"/>
    <w:multiLevelType w:val="hybridMultilevel"/>
    <w:tmpl w:val="99BE886C"/>
    <w:lvl w:ilvl="0" w:tplc="393AD450">
      <w:start w:val="1"/>
      <w:numFmt w:val="bullet"/>
      <w:lvlText w:val="-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66A"/>
    <w:multiLevelType w:val="hybridMultilevel"/>
    <w:tmpl w:val="E624A16C"/>
    <w:lvl w:ilvl="0" w:tplc="23E69BD0">
      <w:start w:val="1"/>
      <w:numFmt w:val="bullet"/>
      <w:lvlText w:val="-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EA55EF"/>
    <w:multiLevelType w:val="hybridMultilevel"/>
    <w:tmpl w:val="8A9A99AA"/>
    <w:lvl w:ilvl="0" w:tplc="866201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C7F"/>
    <w:multiLevelType w:val="hybridMultilevel"/>
    <w:tmpl w:val="A30EF32A"/>
    <w:lvl w:ilvl="0" w:tplc="236E7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22414"/>
    <w:multiLevelType w:val="hybridMultilevel"/>
    <w:tmpl w:val="061CA794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12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35210"/>
    <w:rsid w:val="00051467"/>
    <w:rsid w:val="00081296"/>
    <w:rsid w:val="00081793"/>
    <w:rsid w:val="000A0E23"/>
    <w:rsid w:val="000A2BF0"/>
    <w:rsid w:val="000C2706"/>
    <w:rsid w:val="000F116D"/>
    <w:rsid w:val="000F369C"/>
    <w:rsid w:val="000F4A24"/>
    <w:rsid w:val="000F5B95"/>
    <w:rsid w:val="00146650"/>
    <w:rsid w:val="0015564B"/>
    <w:rsid w:val="00165B72"/>
    <w:rsid w:val="00166AD4"/>
    <w:rsid w:val="00171916"/>
    <w:rsid w:val="00194F93"/>
    <w:rsid w:val="00195ADD"/>
    <w:rsid w:val="001B26BA"/>
    <w:rsid w:val="001B5916"/>
    <w:rsid w:val="0022676E"/>
    <w:rsid w:val="00245D54"/>
    <w:rsid w:val="0025280E"/>
    <w:rsid w:val="002701D8"/>
    <w:rsid w:val="002926B5"/>
    <w:rsid w:val="002C0047"/>
    <w:rsid w:val="00315F79"/>
    <w:rsid w:val="0033172C"/>
    <w:rsid w:val="00342CAE"/>
    <w:rsid w:val="00393267"/>
    <w:rsid w:val="0041660A"/>
    <w:rsid w:val="00417174"/>
    <w:rsid w:val="004415BC"/>
    <w:rsid w:val="0044400F"/>
    <w:rsid w:val="00460911"/>
    <w:rsid w:val="004865F8"/>
    <w:rsid w:val="004C6338"/>
    <w:rsid w:val="00506FEF"/>
    <w:rsid w:val="005326FC"/>
    <w:rsid w:val="00561BCB"/>
    <w:rsid w:val="00571619"/>
    <w:rsid w:val="005803AD"/>
    <w:rsid w:val="0058769D"/>
    <w:rsid w:val="005B6CCC"/>
    <w:rsid w:val="005C625A"/>
    <w:rsid w:val="005F6948"/>
    <w:rsid w:val="0067054D"/>
    <w:rsid w:val="006760B6"/>
    <w:rsid w:val="00684A01"/>
    <w:rsid w:val="00697132"/>
    <w:rsid w:val="00697A1A"/>
    <w:rsid w:val="006B7110"/>
    <w:rsid w:val="006C2324"/>
    <w:rsid w:val="006E3BDB"/>
    <w:rsid w:val="006F5A5D"/>
    <w:rsid w:val="007078DD"/>
    <w:rsid w:val="00716E41"/>
    <w:rsid w:val="0074183D"/>
    <w:rsid w:val="0075420C"/>
    <w:rsid w:val="007A5460"/>
    <w:rsid w:val="007A78A4"/>
    <w:rsid w:val="007C03A6"/>
    <w:rsid w:val="007E24BC"/>
    <w:rsid w:val="008010DF"/>
    <w:rsid w:val="00811743"/>
    <w:rsid w:val="00897808"/>
    <w:rsid w:val="008E06FF"/>
    <w:rsid w:val="00914628"/>
    <w:rsid w:val="00915634"/>
    <w:rsid w:val="009851A4"/>
    <w:rsid w:val="0099003A"/>
    <w:rsid w:val="009B3968"/>
    <w:rsid w:val="009B5339"/>
    <w:rsid w:val="009E4B57"/>
    <w:rsid w:val="00A03745"/>
    <w:rsid w:val="00A17598"/>
    <w:rsid w:val="00A3158E"/>
    <w:rsid w:val="00A33A18"/>
    <w:rsid w:val="00A66189"/>
    <w:rsid w:val="00B015D2"/>
    <w:rsid w:val="00B07598"/>
    <w:rsid w:val="00B2269D"/>
    <w:rsid w:val="00B34F99"/>
    <w:rsid w:val="00B457CA"/>
    <w:rsid w:val="00B51C66"/>
    <w:rsid w:val="00B7147D"/>
    <w:rsid w:val="00BB6011"/>
    <w:rsid w:val="00BE19C6"/>
    <w:rsid w:val="00C01E1C"/>
    <w:rsid w:val="00C1582D"/>
    <w:rsid w:val="00C24EB8"/>
    <w:rsid w:val="00C66805"/>
    <w:rsid w:val="00C74F5D"/>
    <w:rsid w:val="00C8250F"/>
    <w:rsid w:val="00CB66AB"/>
    <w:rsid w:val="00D355CA"/>
    <w:rsid w:val="00D37EBD"/>
    <w:rsid w:val="00D6501C"/>
    <w:rsid w:val="00D65D52"/>
    <w:rsid w:val="00D85716"/>
    <w:rsid w:val="00D867FF"/>
    <w:rsid w:val="00D86C7F"/>
    <w:rsid w:val="00D9639C"/>
    <w:rsid w:val="00DA1646"/>
    <w:rsid w:val="00DB7968"/>
    <w:rsid w:val="00DE090F"/>
    <w:rsid w:val="00DE69DF"/>
    <w:rsid w:val="00DF47B4"/>
    <w:rsid w:val="00E142FF"/>
    <w:rsid w:val="00E56322"/>
    <w:rsid w:val="00EA2C76"/>
    <w:rsid w:val="00EB3990"/>
    <w:rsid w:val="00EB448B"/>
    <w:rsid w:val="00EC34EA"/>
    <w:rsid w:val="00EC6E31"/>
    <w:rsid w:val="00EE4286"/>
    <w:rsid w:val="00F05811"/>
    <w:rsid w:val="00F15D64"/>
    <w:rsid w:val="00F55830"/>
    <w:rsid w:val="00F8049F"/>
    <w:rsid w:val="00F85A80"/>
    <w:rsid w:val="00FA75A6"/>
    <w:rsid w:val="00FB4303"/>
    <w:rsid w:val="00FB65B9"/>
    <w:rsid w:val="00FD19BD"/>
    <w:rsid w:val="00FE4D03"/>
    <w:rsid w:val="00FE4E7C"/>
    <w:rsid w:val="00FF0508"/>
    <w:rsid w:val="00FF2A17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C0A8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E4286"/>
    <w:pPr>
      <w:ind w:left="720"/>
      <w:contextualSpacing/>
    </w:pPr>
  </w:style>
  <w:style w:type="table" w:styleId="Tabela-Siatka">
    <w:name w:val="Table Grid"/>
    <w:basedOn w:val="Standardowy"/>
    <w:uiPriority w:val="59"/>
    <w:rsid w:val="002C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6F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B26B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rsid w:val="001B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1B26BA"/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paragraph" w:customStyle="1" w:styleId="Standard">
    <w:name w:val="Standard"/>
    <w:rsid w:val="001B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B26B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01CC-DA84-4E55-8781-842AC49F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ndrzej Klasura</cp:lastModifiedBy>
  <cp:revision>6</cp:revision>
  <cp:lastPrinted>2021-01-18T09:50:00Z</cp:lastPrinted>
  <dcterms:created xsi:type="dcterms:W3CDTF">2022-02-22T09:27:00Z</dcterms:created>
  <dcterms:modified xsi:type="dcterms:W3CDTF">2022-02-25T09:54:00Z</dcterms:modified>
</cp:coreProperties>
</file>